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DD" w:rsidRPr="00E86FE8" w:rsidRDefault="005729DD" w:rsidP="00DC34B3">
      <w:pPr>
        <w:spacing w:line="100" w:lineRule="exact"/>
      </w:pPr>
    </w:p>
    <w:tbl>
      <w:tblPr>
        <w:tblStyle w:val="a3"/>
        <w:tblW w:w="9680" w:type="dxa"/>
        <w:tblLook w:val="04A0" w:firstRow="1" w:lastRow="0" w:firstColumn="1" w:lastColumn="0" w:noHBand="0" w:noVBand="1"/>
      </w:tblPr>
      <w:tblGrid>
        <w:gridCol w:w="9680"/>
      </w:tblGrid>
      <w:tr w:rsidR="002731B6" w:rsidRPr="00E86FE8" w:rsidTr="00A225BE">
        <w:trPr>
          <w:trHeight w:val="410"/>
        </w:trPr>
        <w:tc>
          <w:tcPr>
            <w:tcW w:w="9680" w:type="dxa"/>
            <w:vAlign w:val="center"/>
          </w:tcPr>
          <w:p w:rsidR="002731B6" w:rsidRPr="00E86FE8" w:rsidRDefault="002731B6" w:rsidP="00A225BE">
            <w:pPr>
              <w:jc w:val="center"/>
            </w:pPr>
            <w:r>
              <w:rPr>
                <w:rFonts w:hint="eastAsia"/>
              </w:rPr>
              <w:t>議　　事　　概　　要</w:t>
            </w:r>
          </w:p>
        </w:tc>
      </w:tr>
      <w:tr w:rsidR="002731B6" w:rsidRPr="00E86FE8" w:rsidTr="00A225BE">
        <w:trPr>
          <w:trHeight w:val="11083"/>
        </w:trPr>
        <w:tc>
          <w:tcPr>
            <w:tcW w:w="9680" w:type="dxa"/>
          </w:tcPr>
          <w:p w:rsidR="006B37FD" w:rsidRPr="00927F0B" w:rsidRDefault="006B37FD" w:rsidP="002731B6">
            <w:pPr>
              <w:ind w:left="1048" w:hangingChars="500" w:hanging="1048"/>
            </w:pPr>
          </w:p>
          <w:p w:rsidR="002731B6" w:rsidRDefault="002731B6" w:rsidP="002731B6">
            <w:pPr>
              <w:pStyle w:val="aa"/>
              <w:numPr>
                <w:ilvl w:val="0"/>
                <w:numId w:val="1"/>
              </w:numPr>
              <w:ind w:leftChars="0"/>
            </w:pPr>
            <w:r>
              <w:rPr>
                <w:rFonts w:hint="eastAsia"/>
              </w:rPr>
              <w:t>委員会運営について</w:t>
            </w:r>
          </w:p>
          <w:p w:rsidR="0000566D" w:rsidRDefault="0000566D" w:rsidP="002731B6">
            <w:pPr>
              <w:ind w:left="210" w:firstLineChars="100" w:firstLine="210"/>
            </w:pPr>
            <w:r>
              <w:rPr>
                <w:rFonts w:hint="eastAsia"/>
              </w:rPr>
              <w:t>１　本委員会の付託案件</w:t>
            </w:r>
          </w:p>
          <w:p w:rsidR="0000566D" w:rsidRDefault="0000566D" w:rsidP="0019783E">
            <w:pPr>
              <w:spacing w:line="340" w:lineRule="exact"/>
              <w:ind w:left="838" w:hangingChars="400" w:hanging="838"/>
              <w:rPr>
                <w:sz w:val="18"/>
              </w:rPr>
            </w:pPr>
            <w:r>
              <w:rPr>
                <w:rFonts w:hint="eastAsia"/>
              </w:rPr>
              <w:t xml:space="preserve">　　　</w:t>
            </w:r>
            <w:r w:rsidR="00927F0B">
              <w:rPr>
                <w:rFonts w:hint="eastAsia"/>
                <w:sz w:val="18"/>
              </w:rPr>
              <w:t>〔資料１</w:t>
            </w:r>
            <w:r>
              <w:rPr>
                <w:rFonts w:hint="eastAsia"/>
                <w:sz w:val="18"/>
              </w:rPr>
              <w:t>「令和４年９月定例会</w:t>
            </w:r>
            <w:r w:rsidR="00927F0B">
              <w:rPr>
                <w:rFonts w:hint="eastAsia"/>
                <w:sz w:val="18"/>
              </w:rPr>
              <w:t>(決算審査)</w:t>
            </w:r>
            <w:r>
              <w:rPr>
                <w:rFonts w:hint="eastAsia"/>
                <w:sz w:val="18"/>
              </w:rPr>
              <w:t xml:space="preserve"> </w:t>
            </w:r>
            <w:r w:rsidR="00372C2C">
              <w:rPr>
                <w:rFonts w:hint="eastAsia"/>
                <w:sz w:val="18"/>
              </w:rPr>
              <w:t>教育</w:t>
            </w:r>
            <w:r>
              <w:rPr>
                <w:rFonts w:hint="eastAsia"/>
                <w:sz w:val="18"/>
              </w:rPr>
              <w:t>常任委員会 付託案件一覧表</w:t>
            </w:r>
            <w:r w:rsidRPr="00E86FE8">
              <w:rPr>
                <w:rFonts w:hint="eastAsia"/>
                <w:sz w:val="18"/>
              </w:rPr>
              <w:t>」参照〕</w:t>
            </w:r>
          </w:p>
          <w:p w:rsidR="0000566D" w:rsidRDefault="0019783E" w:rsidP="0000566D">
            <w:pPr>
              <w:ind w:left="210" w:firstLineChars="100" w:firstLine="210"/>
            </w:pPr>
            <w:r>
              <w:rPr>
                <w:rFonts w:hint="eastAsia"/>
              </w:rPr>
              <w:t xml:space="preserve">　　</w:t>
            </w:r>
            <w:r w:rsidR="0000566D">
              <w:rPr>
                <w:rFonts w:hint="eastAsia"/>
              </w:rPr>
              <w:t>・本</w:t>
            </w:r>
            <w:r w:rsidR="002F7E34">
              <w:rPr>
                <w:rFonts w:hint="eastAsia"/>
              </w:rPr>
              <w:t>委員会に付託された</w:t>
            </w:r>
            <w:r w:rsidR="0000566D">
              <w:rPr>
                <w:rFonts w:hint="eastAsia"/>
              </w:rPr>
              <w:t>議案</w:t>
            </w:r>
            <w:r w:rsidR="002F7E34">
              <w:rPr>
                <w:rFonts w:hint="eastAsia"/>
              </w:rPr>
              <w:t>は、記載のとおり。</w:t>
            </w:r>
          </w:p>
          <w:p w:rsidR="0000566D" w:rsidRDefault="0000566D" w:rsidP="002731B6">
            <w:pPr>
              <w:ind w:left="210" w:firstLineChars="100" w:firstLine="210"/>
            </w:pPr>
          </w:p>
          <w:p w:rsidR="0063279D" w:rsidRDefault="0063279D" w:rsidP="0063279D">
            <w:pPr>
              <w:ind w:left="210" w:firstLineChars="100" w:firstLine="210"/>
            </w:pPr>
            <w:r>
              <w:rPr>
                <w:rFonts w:hint="eastAsia"/>
              </w:rPr>
              <w:t>２　審査日程</w:t>
            </w:r>
          </w:p>
          <w:p w:rsidR="0063279D" w:rsidRDefault="00372C2C" w:rsidP="0063279D">
            <w:pPr>
              <w:ind w:left="210" w:firstLineChars="100" w:firstLine="210"/>
            </w:pPr>
            <w:r>
              <w:rPr>
                <w:rFonts w:hint="eastAsia"/>
              </w:rPr>
              <w:t xml:space="preserve">　　・一般審査　　　　　：１１月１４日（月</w:t>
            </w:r>
            <w:r w:rsidR="0063279D">
              <w:rPr>
                <w:rFonts w:hint="eastAsia"/>
              </w:rPr>
              <w:t>）</w:t>
            </w:r>
          </w:p>
          <w:p w:rsidR="0063279D" w:rsidRDefault="0063279D" w:rsidP="0063279D">
            <w:pPr>
              <w:ind w:left="210" w:firstLineChars="100" w:firstLine="210"/>
            </w:pPr>
            <w:r>
              <w:rPr>
                <w:rFonts w:hint="eastAsia"/>
              </w:rPr>
              <w:t xml:space="preserve">　　・知事質問を行う場合：１１月１８日（金）</w:t>
            </w:r>
          </w:p>
          <w:p w:rsidR="0063279D" w:rsidRDefault="0063279D" w:rsidP="0063279D"/>
          <w:p w:rsidR="0063279D" w:rsidRDefault="0063279D" w:rsidP="0063279D">
            <w:pPr>
              <w:ind w:left="210" w:firstLineChars="100" w:firstLine="210"/>
            </w:pPr>
            <w:r>
              <w:rPr>
                <w:rFonts w:hint="eastAsia"/>
              </w:rPr>
              <w:t>３</w:t>
            </w:r>
            <w:r w:rsidR="002731B6">
              <w:rPr>
                <w:rFonts w:hint="eastAsia"/>
              </w:rPr>
              <w:t xml:space="preserve">　質問時間</w:t>
            </w:r>
            <w:r>
              <w:rPr>
                <w:rFonts w:hint="eastAsia"/>
              </w:rPr>
              <w:t>及び質疑内容</w:t>
            </w:r>
          </w:p>
          <w:p w:rsidR="0063279D" w:rsidRDefault="0063279D" w:rsidP="0063279D">
            <w:r>
              <w:rPr>
                <w:rFonts w:hint="eastAsia"/>
              </w:rPr>
              <w:t xml:space="preserve">　　　</w:t>
            </w:r>
            <w:r>
              <w:rPr>
                <w:rFonts w:hint="eastAsia"/>
                <w:sz w:val="18"/>
              </w:rPr>
              <w:t>〔資料２「委員会の質疑・質問等に関する申合せ事項（抜粋）</w:t>
            </w:r>
            <w:r w:rsidRPr="00E86FE8">
              <w:rPr>
                <w:rFonts w:hint="eastAsia"/>
                <w:sz w:val="18"/>
              </w:rPr>
              <w:t>」参照〕</w:t>
            </w:r>
          </w:p>
          <w:p w:rsidR="0063279D" w:rsidRPr="00E86FE8" w:rsidRDefault="0063279D" w:rsidP="002731B6">
            <w:pPr>
              <w:ind w:left="210" w:firstLineChars="100" w:firstLine="210"/>
            </w:pPr>
            <w:r>
              <w:rPr>
                <w:rFonts w:hint="eastAsia"/>
              </w:rPr>
              <w:t xml:space="preserve">　　・各会派の質問持ち時間は以下のとおり。</w:t>
            </w:r>
          </w:p>
          <w:p w:rsidR="002731B6" w:rsidRPr="00E86FE8" w:rsidRDefault="002731B6" w:rsidP="002731B6">
            <w:r>
              <w:rPr>
                <w:rFonts w:hint="eastAsia"/>
              </w:rPr>
              <w:t xml:space="preserve">　　　　　維新：</w:t>
            </w:r>
            <w:r w:rsidR="00372C2C">
              <w:rPr>
                <w:rFonts w:hint="eastAsia"/>
              </w:rPr>
              <w:t>３</w:t>
            </w:r>
            <w:r w:rsidRPr="00E86FE8">
              <w:rPr>
                <w:rFonts w:hint="eastAsia"/>
              </w:rPr>
              <w:t>時間</w:t>
            </w:r>
          </w:p>
          <w:p w:rsidR="00372C2C" w:rsidRDefault="006B37FD" w:rsidP="002731B6">
            <w:r>
              <w:rPr>
                <w:rFonts w:hint="eastAsia"/>
              </w:rPr>
              <w:t xml:space="preserve">　　　　　公明</w:t>
            </w:r>
            <w:r w:rsidR="00372C2C">
              <w:rPr>
                <w:rFonts w:hint="eastAsia"/>
              </w:rPr>
              <w:t>：３０分</w:t>
            </w:r>
          </w:p>
          <w:p w:rsidR="002731B6" w:rsidRDefault="006B37FD" w:rsidP="002731B6">
            <w:r>
              <w:rPr>
                <w:rFonts w:hint="eastAsia"/>
              </w:rPr>
              <w:t xml:space="preserve">　　　　　自民</w:t>
            </w:r>
            <w:r w:rsidR="00372C2C">
              <w:rPr>
                <w:rFonts w:hint="eastAsia"/>
              </w:rPr>
              <w:t>：３０分</w:t>
            </w:r>
          </w:p>
          <w:p w:rsidR="00D45C3C" w:rsidRDefault="0063279D" w:rsidP="002731B6">
            <w:r>
              <w:rPr>
                <w:rFonts w:hint="eastAsia"/>
              </w:rPr>
              <w:t xml:space="preserve">　　　　・質疑内容については、</w:t>
            </w:r>
            <w:r w:rsidR="00D45C3C">
              <w:rPr>
                <w:rFonts w:hint="eastAsia"/>
              </w:rPr>
              <w:t>申合せ事項のとおり、決算関連議案</w:t>
            </w:r>
            <w:r>
              <w:rPr>
                <w:rFonts w:hint="eastAsia"/>
              </w:rPr>
              <w:t>に限定されていることから、</w:t>
            </w:r>
          </w:p>
          <w:p w:rsidR="0063279D" w:rsidRDefault="0063279D" w:rsidP="00D45C3C">
            <w:pPr>
              <w:ind w:firstLineChars="500" w:firstLine="1048"/>
            </w:pPr>
            <w:r>
              <w:rPr>
                <w:rFonts w:hint="eastAsia"/>
              </w:rPr>
              <w:t>次年度予算に言及するような質問や決算報告に関連しない質問は、差し控えるよう要請。</w:t>
            </w:r>
          </w:p>
          <w:p w:rsidR="002731B6" w:rsidRPr="0063279D" w:rsidRDefault="002731B6" w:rsidP="002731B6"/>
          <w:p w:rsidR="002731B6" w:rsidRPr="00E86FE8" w:rsidRDefault="002731B6" w:rsidP="002731B6">
            <w:r w:rsidRPr="00E86FE8">
              <w:rPr>
                <w:rFonts w:hint="eastAsia"/>
              </w:rPr>
              <w:t xml:space="preserve">　</w:t>
            </w:r>
            <w:r w:rsidR="0063279D">
              <w:rPr>
                <w:rFonts w:hint="eastAsia"/>
              </w:rPr>
              <w:t xml:space="preserve">　４</w:t>
            </w:r>
            <w:r w:rsidRPr="00E86FE8">
              <w:rPr>
                <w:rFonts w:hint="eastAsia"/>
              </w:rPr>
              <w:t xml:space="preserve">　質問通告者及び質問順位</w:t>
            </w:r>
          </w:p>
          <w:p w:rsidR="002731B6" w:rsidRPr="00E86FE8" w:rsidRDefault="0063279D" w:rsidP="002731B6">
            <w:r>
              <w:rPr>
                <w:rFonts w:hint="eastAsia"/>
              </w:rPr>
              <w:t xml:space="preserve">　　　　・各会派における質問通告者については、後日事務局</w:t>
            </w:r>
            <w:r w:rsidR="00873DB0">
              <w:rPr>
                <w:rFonts w:hint="eastAsia"/>
              </w:rPr>
              <w:t>から</w:t>
            </w:r>
            <w:r>
              <w:rPr>
                <w:rFonts w:hint="eastAsia"/>
              </w:rPr>
              <w:t>確認</w:t>
            </w:r>
            <w:r w:rsidR="00D45C3C">
              <w:rPr>
                <w:rFonts w:hint="eastAsia"/>
              </w:rPr>
              <w:t>させるため、協力を依頼</w:t>
            </w:r>
            <w:r>
              <w:rPr>
                <w:rFonts w:hint="eastAsia"/>
              </w:rPr>
              <w:t>。</w:t>
            </w:r>
          </w:p>
          <w:p w:rsidR="002731B6" w:rsidRPr="00E86FE8" w:rsidRDefault="0063279D" w:rsidP="002731B6">
            <w:pPr>
              <w:ind w:left="1048" w:hangingChars="500" w:hanging="1048"/>
            </w:pPr>
            <w:r>
              <w:rPr>
                <w:rFonts w:hint="eastAsia"/>
              </w:rPr>
              <w:t xml:space="preserve">　　　　・質問順位については、多数会派順の輪番制</w:t>
            </w:r>
            <w:r w:rsidR="006C6184">
              <w:rPr>
                <w:rFonts w:hint="eastAsia"/>
              </w:rPr>
              <w:t>とすること</w:t>
            </w:r>
            <w:r>
              <w:rPr>
                <w:rFonts w:hint="eastAsia"/>
              </w:rPr>
              <w:t>で、各会派了承。</w:t>
            </w:r>
          </w:p>
          <w:p w:rsidR="002731B6" w:rsidRDefault="006B37FD" w:rsidP="006C6184">
            <w:pPr>
              <w:ind w:left="1048" w:hangingChars="500" w:hanging="1048"/>
            </w:pPr>
            <w:r>
              <w:rPr>
                <w:rFonts w:hint="eastAsia"/>
              </w:rPr>
              <w:t xml:space="preserve">　　　　・</w:t>
            </w:r>
            <w:r w:rsidR="006C6184">
              <w:rPr>
                <w:rFonts w:hint="eastAsia"/>
              </w:rPr>
              <w:t>多数会派順の輪番制で</w:t>
            </w:r>
            <w:r w:rsidR="00D45C3C">
              <w:rPr>
                <w:rFonts w:hint="eastAsia"/>
              </w:rPr>
              <w:t>整理した質問通告者一覧を、委員会開会２日前までに各会派代表者</w:t>
            </w:r>
            <w:r w:rsidR="006C6184">
              <w:rPr>
                <w:rFonts w:hint="eastAsia"/>
              </w:rPr>
              <w:t>にメール送付する</w:t>
            </w:r>
            <w:r w:rsidR="00563BB4">
              <w:rPr>
                <w:rFonts w:hint="eastAsia"/>
              </w:rPr>
              <w:t>ので、</w:t>
            </w:r>
            <w:bookmarkStart w:id="0" w:name="_GoBack"/>
            <w:bookmarkEnd w:id="0"/>
            <w:r w:rsidR="006C6184">
              <w:rPr>
                <w:rFonts w:hint="eastAsia"/>
              </w:rPr>
              <w:t>確認のうえ、変更等があれば前日中に事務局まで連絡するよう要請。</w:t>
            </w:r>
          </w:p>
          <w:p w:rsidR="002731B6" w:rsidRPr="00E86FE8" w:rsidRDefault="002731B6" w:rsidP="002731B6"/>
          <w:p w:rsidR="002731B6" w:rsidRPr="00E86FE8" w:rsidRDefault="002731B6" w:rsidP="002731B6">
            <w:r w:rsidRPr="00E86FE8">
              <w:rPr>
                <w:rFonts w:hint="eastAsia"/>
              </w:rPr>
              <w:t xml:space="preserve">　　</w:t>
            </w:r>
            <w:r w:rsidR="006C6184">
              <w:rPr>
                <w:rFonts w:hint="eastAsia"/>
              </w:rPr>
              <w:t>５</w:t>
            </w:r>
            <w:r w:rsidRPr="00E86FE8">
              <w:rPr>
                <w:rFonts w:hint="eastAsia"/>
              </w:rPr>
              <w:t xml:space="preserve">　委員会の進め方</w:t>
            </w:r>
          </w:p>
          <w:p w:rsidR="00BE2367" w:rsidRPr="00E86FE8" w:rsidRDefault="006B37FD" w:rsidP="006C6184">
            <w:pPr>
              <w:ind w:left="1048" w:hangingChars="500" w:hanging="1048"/>
            </w:pPr>
            <w:r>
              <w:rPr>
                <w:rFonts w:hint="eastAsia"/>
              </w:rPr>
              <w:t xml:space="preserve">　　　　</w:t>
            </w:r>
            <w:r w:rsidR="00BE2367">
              <w:rPr>
                <w:rFonts w:hint="eastAsia"/>
              </w:rPr>
              <w:t>・</w:t>
            </w:r>
            <w:r w:rsidR="00372C2C">
              <w:rPr>
                <w:rFonts w:hint="eastAsia"/>
              </w:rPr>
              <w:t>１１月１４</w:t>
            </w:r>
            <w:r w:rsidR="00D45C3C">
              <w:rPr>
                <w:rFonts w:hint="eastAsia"/>
              </w:rPr>
              <w:t>日の委員会は１０時開会。</w:t>
            </w:r>
            <w:r w:rsidR="00BE2367">
              <w:rPr>
                <w:rFonts w:hint="eastAsia"/>
              </w:rPr>
              <w:t>休憩は２時間を基本に、状況に応じて柔軟に</w:t>
            </w:r>
            <w:r w:rsidR="00CF0FD3">
              <w:rPr>
                <w:rFonts w:hint="eastAsia"/>
              </w:rPr>
              <w:t>対応</w:t>
            </w:r>
            <w:r w:rsidR="00BE2367">
              <w:rPr>
                <w:rFonts w:hint="eastAsia"/>
              </w:rPr>
              <w:t>。</w:t>
            </w:r>
          </w:p>
          <w:p w:rsidR="002731B6" w:rsidRDefault="002731B6" w:rsidP="002731B6">
            <w:pPr>
              <w:ind w:left="1048" w:hangingChars="500" w:hanging="1048"/>
            </w:pPr>
            <w:r w:rsidRPr="00E86FE8">
              <w:rPr>
                <w:rFonts w:hint="eastAsia"/>
              </w:rPr>
              <w:t xml:space="preserve">　　　　・新型コロナウイルス感染症への対応に伴い、理事者の席数が限定されて</w:t>
            </w:r>
            <w:r>
              <w:rPr>
                <w:rFonts w:hint="eastAsia"/>
              </w:rPr>
              <w:t>おり</w:t>
            </w:r>
            <w:r w:rsidRPr="00E86FE8">
              <w:rPr>
                <w:rFonts w:hint="eastAsia"/>
              </w:rPr>
              <w:t>、</w:t>
            </w:r>
            <w:r>
              <w:rPr>
                <w:rFonts w:hint="eastAsia"/>
              </w:rPr>
              <w:t>質問者ごとに理事者が入れ替わることがあるため、入れ替えが完了した時点で質問者を指名。</w:t>
            </w:r>
          </w:p>
          <w:p w:rsidR="002731B6" w:rsidRPr="006B37FD" w:rsidRDefault="002731B6" w:rsidP="002731B6">
            <w:pPr>
              <w:ind w:left="1048" w:hangingChars="500" w:hanging="1048"/>
            </w:pPr>
          </w:p>
          <w:p w:rsidR="002731B6" w:rsidRPr="00E86FE8" w:rsidRDefault="002731B6" w:rsidP="002731B6">
            <w:r w:rsidRPr="00E86FE8">
              <w:rPr>
                <w:rFonts w:hint="eastAsia"/>
              </w:rPr>
              <w:t xml:space="preserve">　　</w:t>
            </w:r>
            <w:r w:rsidR="006C6184">
              <w:rPr>
                <w:rFonts w:hint="eastAsia"/>
              </w:rPr>
              <w:t>６</w:t>
            </w:r>
            <w:r w:rsidRPr="00E86FE8">
              <w:rPr>
                <w:rFonts w:hint="eastAsia"/>
              </w:rPr>
              <w:t xml:space="preserve">　次回の代表者会議</w:t>
            </w:r>
          </w:p>
          <w:p w:rsidR="002731B6" w:rsidRPr="00E86FE8" w:rsidRDefault="002731B6" w:rsidP="002731B6">
            <w:pPr>
              <w:ind w:left="1048" w:hangingChars="500" w:hanging="1048"/>
            </w:pPr>
            <w:r>
              <w:rPr>
                <w:rFonts w:hint="eastAsia"/>
              </w:rPr>
              <w:t xml:space="preserve">　　　　・</w:t>
            </w:r>
            <w:r w:rsidR="007014C5">
              <w:rPr>
                <w:rFonts w:hint="eastAsia"/>
              </w:rPr>
              <w:t>１</w:t>
            </w:r>
            <w:r w:rsidR="006C6184">
              <w:rPr>
                <w:rFonts w:hint="eastAsia"/>
              </w:rPr>
              <w:t>１</w:t>
            </w:r>
            <w:r w:rsidRPr="00E86FE8">
              <w:rPr>
                <w:rFonts w:hint="eastAsia"/>
              </w:rPr>
              <w:t>月</w:t>
            </w:r>
            <w:r>
              <w:rPr>
                <w:rFonts w:hint="eastAsia"/>
              </w:rPr>
              <w:t>１</w:t>
            </w:r>
            <w:r w:rsidR="00372C2C">
              <w:rPr>
                <w:rFonts w:hint="eastAsia"/>
              </w:rPr>
              <w:t>４</w:t>
            </w:r>
            <w:r w:rsidRPr="00E86FE8">
              <w:rPr>
                <w:rFonts w:hint="eastAsia"/>
              </w:rPr>
              <w:t>日の一般審</w:t>
            </w:r>
            <w:r>
              <w:rPr>
                <w:rFonts w:hint="eastAsia"/>
              </w:rPr>
              <w:t>査終了後</w:t>
            </w:r>
            <w:r w:rsidR="00733B22">
              <w:rPr>
                <w:rFonts w:hint="eastAsia"/>
              </w:rPr>
              <w:t>に</w:t>
            </w:r>
            <w:r>
              <w:rPr>
                <w:rFonts w:hint="eastAsia"/>
              </w:rPr>
              <w:t>代表者会議を開会し、知事質問通告者等の確認と今後の委員会の進め方を協議。</w:t>
            </w:r>
          </w:p>
          <w:p w:rsidR="002731B6" w:rsidRDefault="002731B6" w:rsidP="007014C5">
            <w:pPr>
              <w:spacing w:line="340" w:lineRule="exact"/>
              <w:ind w:left="1048" w:hangingChars="500" w:hanging="1048"/>
            </w:pPr>
            <w:r w:rsidRPr="00E86FE8">
              <w:rPr>
                <w:rFonts w:hint="eastAsia"/>
              </w:rPr>
              <w:t xml:space="preserve">　　　　・知事質問</w:t>
            </w:r>
            <w:r w:rsidR="00733B22">
              <w:rPr>
                <w:rFonts w:hint="eastAsia"/>
              </w:rPr>
              <w:t>の通告者が</w:t>
            </w:r>
            <w:r w:rsidRPr="00E86FE8">
              <w:rPr>
                <w:rFonts w:hint="eastAsia"/>
              </w:rPr>
              <w:t>複数人</w:t>
            </w:r>
            <w:r w:rsidR="00733B22">
              <w:rPr>
                <w:rFonts w:hint="eastAsia"/>
              </w:rPr>
              <w:t>いる</w:t>
            </w:r>
            <w:r w:rsidRPr="00E86FE8">
              <w:rPr>
                <w:rFonts w:hint="eastAsia"/>
              </w:rPr>
              <w:t>会派は、知事質問の質問順位や質問項目の集約などを会派内で調整するよう要請。</w:t>
            </w:r>
          </w:p>
          <w:p w:rsidR="006B37FD" w:rsidRPr="007D075F" w:rsidRDefault="006B37FD" w:rsidP="002731B6">
            <w:pPr>
              <w:spacing w:line="340" w:lineRule="exact"/>
            </w:pPr>
          </w:p>
        </w:tc>
      </w:tr>
    </w:tbl>
    <w:p w:rsidR="00336382" w:rsidRPr="005729DD" w:rsidRDefault="00336382" w:rsidP="00602DB4">
      <w:pPr>
        <w:widowControl/>
        <w:spacing w:line="20" w:lineRule="exact"/>
        <w:jc w:val="left"/>
      </w:pPr>
    </w:p>
    <w:sectPr w:rsidR="00336382" w:rsidRPr="005729DD" w:rsidSect="00B7446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567" w:gutter="0"/>
      <w:cols w:space="425"/>
      <w:docGrid w:type="linesAndChars" w:linePitch="35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AC" w:rsidRDefault="008638AC" w:rsidP="008707F9">
      <w:r>
        <w:separator/>
      </w:r>
    </w:p>
  </w:endnote>
  <w:endnote w:type="continuationSeparator" w:id="0">
    <w:p w:rsidR="008638AC" w:rsidRDefault="008638AC" w:rsidP="0087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7F" w:rsidRDefault="009713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7F" w:rsidRDefault="0097137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7F" w:rsidRDefault="009713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AC" w:rsidRDefault="008638AC" w:rsidP="008707F9">
      <w:r>
        <w:separator/>
      </w:r>
    </w:p>
  </w:footnote>
  <w:footnote w:type="continuationSeparator" w:id="0">
    <w:p w:rsidR="008638AC" w:rsidRDefault="008638AC" w:rsidP="0087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7F" w:rsidRDefault="009713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98" w:rsidRPr="00131298" w:rsidRDefault="00131298" w:rsidP="00131298">
    <w:pPr>
      <w:pStyle w:val="a6"/>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7F" w:rsidRDefault="009713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2163F"/>
    <w:multiLevelType w:val="hybridMultilevel"/>
    <w:tmpl w:val="1C8ED0DE"/>
    <w:lvl w:ilvl="0" w:tplc="4EEE85B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0E"/>
    <w:rsid w:val="0000566D"/>
    <w:rsid w:val="00021F5A"/>
    <w:rsid w:val="000464F8"/>
    <w:rsid w:val="0006570B"/>
    <w:rsid w:val="00070FBD"/>
    <w:rsid w:val="000E03F0"/>
    <w:rsid w:val="0013020F"/>
    <w:rsid w:val="00131298"/>
    <w:rsid w:val="0013387B"/>
    <w:rsid w:val="001338F2"/>
    <w:rsid w:val="0015492F"/>
    <w:rsid w:val="00180D5C"/>
    <w:rsid w:val="0019783E"/>
    <w:rsid w:val="001B391F"/>
    <w:rsid w:val="001C548A"/>
    <w:rsid w:val="0020587A"/>
    <w:rsid w:val="00241603"/>
    <w:rsid w:val="00261DE7"/>
    <w:rsid w:val="002731B6"/>
    <w:rsid w:val="00277340"/>
    <w:rsid w:val="002F7E34"/>
    <w:rsid w:val="00327BE7"/>
    <w:rsid w:val="00333207"/>
    <w:rsid w:val="00335CEE"/>
    <w:rsid w:val="00336382"/>
    <w:rsid w:val="00350736"/>
    <w:rsid w:val="00355B8A"/>
    <w:rsid w:val="00372C2C"/>
    <w:rsid w:val="00383070"/>
    <w:rsid w:val="003D70D9"/>
    <w:rsid w:val="003E37E2"/>
    <w:rsid w:val="003E59AA"/>
    <w:rsid w:val="003E6FAC"/>
    <w:rsid w:val="003F622D"/>
    <w:rsid w:val="0047203B"/>
    <w:rsid w:val="004907F5"/>
    <w:rsid w:val="004B12AB"/>
    <w:rsid w:val="00506361"/>
    <w:rsid w:val="00563BB4"/>
    <w:rsid w:val="005729DD"/>
    <w:rsid w:val="005817CF"/>
    <w:rsid w:val="00594F05"/>
    <w:rsid w:val="005C1510"/>
    <w:rsid w:val="005D6EBA"/>
    <w:rsid w:val="005F742B"/>
    <w:rsid w:val="00602DB4"/>
    <w:rsid w:val="0063279D"/>
    <w:rsid w:val="006511FB"/>
    <w:rsid w:val="00651AD0"/>
    <w:rsid w:val="006B37FD"/>
    <w:rsid w:val="006B78FF"/>
    <w:rsid w:val="006C6184"/>
    <w:rsid w:val="007014C5"/>
    <w:rsid w:val="00733B22"/>
    <w:rsid w:val="00744037"/>
    <w:rsid w:val="007722CD"/>
    <w:rsid w:val="00785C21"/>
    <w:rsid w:val="007D075F"/>
    <w:rsid w:val="007D56D9"/>
    <w:rsid w:val="007E3E02"/>
    <w:rsid w:val="007F0F1B"/>
    <w:rsid w:val="00813501"/>
    <w:rsid w:val="00847A6E"/>
    <w:rsid w:val="008638AC"/>
    <w:rsid w:val="008707F9"/>
    <w:rsid w:val="00873DB0"/>
    <w:rsid w:val="00927F0B"/>
    <w:rsid w:val="0096300C"/>
    <w:rsid w:val="0097137F"/>
    <w:rsid w:val="009C484D"/>
    <w:rsid w:val="00A0680E"/>
    <w:rsid w:val="00A3627A"/>
    <w:rsid w:val="00A4398D"/>
    <w:rsid w:val="00A60915"/>
    <w:rsid w:val="00B61854"/>
    <w:rsid w:val="00B645D0"/>
    <w:rsid w:val="00B64983"/>
    <w:rsid w:val="00B74463"/>
    <w:rsid w:val="00B7751C"/>
    <w:rsid w:val="00B8016B"/>
    <w:rsid w:val="00BD0BFF"/>
    <w:rsid w:val="00BE2367"/>
    <w:rsid w:val="00BE24B8"/>
    <w:rsid w:val="00C03BA8"/>
    <w:rsid w:val="00C26718"/>
    <w:rsid w:val="00C31AE4"/>
    <w:rsid w:val="00C738BD"/>
    <w:rsid w:val="00C74152"/>
    <w:rsid w:val="00CE70EC"/>
    <w:rsid w:val="00CF0FD3"/>
    <w:rsid w:val="00D00B16"/>
    <w:rsid w:val="00D308B9"/>
    <w:rsid w:val="00D36980"/>
    <w:rsid w:val="00D37B8C"/>
    <w:rsid w:val="00D45C3C"/>
    <w:rsid w:val="00D56DE1"/>
    <w:rsid w:val="00D8108B"/>
    <w:rsid w:val="00DA7581"/>
    <w:rsid w:val="00DB2215"/>
    <w:rsid w:val="00DC34B3"/>
    <w:rsid w:val="00DD2393"/>
    <w:rsid w:val="00E10F79"/>
    <w:rsid w:val="00E12D38"/>
    <w:rsid w:val="00E26271"/>
    <w:rsid w:val="00E86FE8"/>
    <w:rsid w:val="00E952B8"/>
    <w:rsid w:val="00EF662D"/>
    <w:rsid w:val="00F51A4C"/>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01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66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17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17CF"/>
    <w:rPr>
      <w:rFonts w:asciiTheme="majorHAnsi" w:eastAsiaTheme="majorEastAsia" w:hAnsiTheme="majorHAnsi" w:cstheme="majorBidi"/>
      <w:sz w:val="18"/>
      <w:szCs w:val="18"/>
    </w:rPr>
  </w:style>
  <w:style w:type="paragraph" w:styleId="a6">
    <w:name w:val="header"/>
    <w:basedOn w:val="a"/>
    <w:link w:val="a7"/>
    <w:uiPriority w:val="99"/>
    <w:unhideWhenUsed/>
    <w:rsid w:val="008707F9"/>
    <w:pPr>
      <w:tabs>
        <w:tab w:val="center" w:pos="4252"/>
        <w:tab w:val="right" w:pos="8504"/>
      </w:tabs>
      <w:snapToGrid w:val="0"/>
    </w:pPr>
  </w:style>
  <w:style w:type="character" w:customStyle="1" w:styleId="a7">
    <w:name w:val="ヘッダー (文字)"/>
    <w:basedOn w:val="a0"/>
    <w:link w:val="a6"/>
    <w:uiPriority w:val="99"/>
    <w:rsid w:val="008707F9"/>
    <w:rPr>
      <w:rFonts w:ascii="ＭＳ 明朝" w:eastAsia="ＭＳ 明朝"/>
    </w:rPr>
  </w:style>
  <w:style w:type="paragraph" w:styleId="a8">
    <w:name w:val="footer"/>
    <w:basedOn w:val="a"/>
    <w:link w:val="a9"/>
    <w:uiPriority w:val="99"/>
    <w:unhideWhenUsed/>
    <w:rsid w:val="008707F9"/>
    <w:pPr>
      <w:tabs>
        <w:tab w:val="center" w:pos="4252"/>
        <w:tab w:val="right" w:pos="8504"/>
      </w:tabs>
      <w:snapToGrid w:val="0"/>
    </w:pPr>
  </w:style>
  <w:style w:type="character" w:customStyle="1" w:styleId="a9">
    <w:name w:val="フッター (文字)"/>
    <w:basedOn w:val="a0"/>
    <w:link w:val="a8"/>
    <w:uiPriority w:val="99"/>
    <w:rsid w:val="008707F9"/>
    <w:rPr>
      <w:rFonts w:ascii="ＭＳ 明朝" w:eastAsia="ＭＳ 明朝"/>
    </w:rPr>
  </w:style>
  <w:style w:type="paragraph" w:styleId="aa">
    <w:name w:val="List Paragraph"/>
    <w:basedOn w:val="a"/>
    <w:uiPriority w:val="34"/>
    <w:qFormat/>
    <w:rsid w:val="007E3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85CA-66A0-4ED2-94A4-8F115687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5:55:00Z</dcterms:created>
  <dcterms:modified xsi:type="dcterms:W3CDTF">2022-11-01T06:35:00Z</dcterms:modified>
</cp:coreProperties>
</file>